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9F" w:rsidRDefault="00BD469F" w:rsidP="00575A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D06342" w:rsidRDefault="0018178C" w:rsidP="00575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правка</w:t>
      </w:r>
    </w:p>
    <w:p w:rsidR="003E6F7E" w:rsidRPr="005965DD" w:rsidRDefault="00C90D33" w:rsidP="00596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 проведении месячника</w:t>
      </w:r>
      <w:r w:rsidR="005965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профилактике безнадзорности  и правонарушений среди несовершеннолетних </w:t>
      </w:r>
    </w:p>
    <w:p w:rsidR="00263ED2" w:rsidRDefault="00215BA9" w:rsidP="00215B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</w:t>
      </w:r>
      <w:r w:rsidR="005965DD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BD469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БОУ </w:t>
      </w:r>
      <w:proofErr w:type="spellStart"/>
      <w:r w:rsidR="00BD469F">
        <w:rPr>
          <w:rFonts w:ascii="Times New Roman" w:eastAsia="Calibri" w:hAnsi="Times New Roman" w:cs="Times New Roman"/>
          <w:b/>
          <w:sz w:val="28"/>
          <w:szCs w:val="28"/>
          <w:u w:val="single"/>
        </w:rPr>
        <w:t>Шеминская</w:t>
      </w:r>
      <w:proofErr w:type="spellEnd"/>
      <w:r w:rsidR="00BD469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ОШ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</w:p>
    <w:p w:rsidR="00215BA9" w:rsidRPr="00215BA9" w:rsidRDefault="00263ED2" w:rsidP="00215BA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25 октябр</w:t>
      </w:r>
      <w:r w:rsidR="00CA603D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25 ноября 2019г</w:t>
      </w:r>
      <w:r w:rsidR="003E6F7E">
        <w:rPr>
          <w:rFonts w:ascii="Times New Roman" w:eastAsia="Calibri" w:hAnsi="Times New Roman" w:cs="Times New Roman"/>
          <w:b/>
          <w:sz w:val="28"/>
          <w:szCs w:val="28"/>
        </w:rPr>
        <w:t xml:space="preserve">__ </w:t>
      </w:r>
    </w:p>
    <w:tbl>
      <w:tblPr>
        <w:tblStyle w:val="11"/>
        <w:tblW w:w="15752" w:type="dxa"/>
        <w:tblInd w:w="-459" w:type="dxa"/>
        <w:tblLayout w:type="fixed"/>
        <w:tblLook w:val="04A0"/>
      </w:tblPr>
      <w:tblGrid>
        <w:gridCol w:w="425"/>
        <w:gridCol w:w="3544"/>
        <w:gridCol w:w="1276"/>
        <w:gridCol w:w="2268"/>
        <w:gridCol w:w="2268"/>
        <w:gridCol w:w="3402"/>
        <w:gridCol w:w="142"/>
        <w:gridCol w:w="2414"/>
        <w:gridCol w:w="13"/>
      </w:tblGrid>
      <w:tr w:rsidR="003E6F7E" w:rsidRPr="003E6364" w:rsidTr="00D02175">
        <w:trPr>
          <w:gridAfter w:val="1"/>
          <w:wAfter w:w="13" w:type="dxa"/>
        </w:trPr>
        <w:tc>
          <w:tcPr>
            <w:tcW w:w="425" w:type="dxa"/>
          </w:tcPr>
          <w:p w:rsidR="003E6F7E" w:rsidRPr="003E6364" w:rsidRDefault="003E6F7E" w:rsidP="00215BA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№</w:t>
            </w:r>
          </w:p>
        </w:tc>
        <w:tc>
          <w:tcPr>
            <w:tcW w:w="3544" w:type="dxa"/>
          </w:tcPr>
          <w:p w:rsidR="003E6F7E" w:rsidRPr="003E6364" w:rsidRDefault="003E6F7E" w:rsidP="0029433C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3E6F7E" w:rsidRPr="003E6364" w:rsidRDefault="003E6F7E" w:rsidP="00661D1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Дата</w:t>
            </w:r>
            <w:r w:rsidR="00D0217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3E6364">
              <w:rPr>
                <w:rFonts w:ascii="Times New Roman" w:eastAsia="Calibri" w:hAnsi="Times New Roman" w:cs="Times New Roman"/>
                <w:szCs w:val="20"/>
              </w:rPr>
              <w:t>проведения</w:t>
            </w:r>
          </w:p>
          <w:p w:rsidR="00196856" w:rsidRPr="003E6364" w:rsidRDefault="00196856" w:rsidP="00BD469F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DF141F" w:rsidRPr="003E6364" w:rsidRDefault="0029433C" w:rsidP="00F80BF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 xml:space="preserve">1. </w:t>
            </w:r>
            <w:r w:rsidR="003E6F7E" w:rsidRPr="003E6364">
              <w:rPr>
                <w:rFonts w:ascii="Times New Roman" w:eastAsia="Calibri" w:hAnsi="Times New Roman" w:cs="Times New Roman"/>
                <w:szCs w:val="20"/>
              </w:rPr>
              <w:t>Охват учащихс</w:t>
            </w:r>
            <w:r w:rsidR="00CD6361" w:rsidRPr="003E6364">
              <w:rPr>
                <w:rFonts w:ascii="Times New Roman" w:eastAsia="Calibri" w:hAnsi="Times New Roman" w:cs="Times New Roman"/>
                <w:szCs w:val="20"/>
              </w:rPr>
              <w:t>я</w:t>
            </w:r>
          </w:p>
          <w:p w:rsidR="00DF141F" w:rsidRPr="003E6364" w:rsidRDefault="0029433C" w:rsidP="00F80BF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 xml:space="preserve">2. Охват </w:t>
            </w:r>
            <w:r w:rsidR="00C27A6A" w:rsidRPr="003E6364">
              <w:rPr>
                <w:rFonts w:ascii="Times New Roman" w:eastAsia="Calibri" w:hAnsi="Times New Roman" w:cs="Times New Roman"/>
                <w:szCs w:val="20"/>
              </w:rPr>
              <w:t>педагогов</w:t>
            </w:r>
          </w:p>
          <w:p w:rsidR="00F11F7B" w:rsidRPr="003E6364" w:rsidRDefault="0029433C" w:rsidP="00F80BF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 xml:space="preserve">3. Охват </w:t>
            </w:r>
            <w:r w:rsidR="00C27A6A" w:rsidRPr="003E6364">
              <w:rPr>
                <w:rFonts w:ascii="Times New Roman" w:eastAsia="Calibri" w:hAnsi="Times New Roman" w:cs="Times New Roman"/>
                <w:szCs w:val="20"/>
              </w:rPr>
              <w:t>гостей</w:t>
            </w:r>
            <w:r w:rsidRPr="003E6364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3E6F7E" w:rsidRPr="003E6364" w:rsidRDefault="003E6F7E" w:rsidP="00F80BF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F11F7B" w:rsidRPr="003E6364" w:rsidRDefault="00CF2FAA" w:rsidP="0029433C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В</w:t>
            </w:r>
            <w:r w:rsidR="003E6F7E" w:rsidRPr="003E6364">
              <w:rPr>
                <w:rFonts w:ascii="Times New Roman" w:eastAsia="Calibri" w:hAnsi="Times New Roman" w:cs="Times New Roman"/>
                <w:szCs w:val="20"/>
              </w:rPr>
              <w:t>заимодействие с общественными организациями и др</w:t>
            </w:r>
            <w:r w:rsidR="0029433C" w:rsidRPr="003E6364">
              <w:rPr>
                <w:rFonts w:ascii="Times New Roman" w:eastAsia="Calibri" w:hAnsi="Times New Roman" w:cs="Times New Roman"/>
                <w:szCs w:val="20"/>
              </w:rPr>
              <w:t xml:space="preserve">. </w:t>
            </w:r>
          </w:p>
          <w:p w:rsidR="003E6F7E" w:rsidRPr="003E6364" w:rsidRDefault="003E6F7E" w:rsidP="0029433C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3544" w:type="dxa"/>
            <w:gridSpan w:val="2"/>
          </w:tcPr>
          <w:p w:rsidR="003E6F7E" w:rsidRPr="003E6364" w:rsidRDefault="003E6F7E" w:rsidP="00BD469F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Краткое описание</w:t>
            </w:r>
            <w:r w:rsidR="00413CE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3E6364">
              <w:rPr>
                <w:rFonts w:ascii="Times New Roman" w:eastAsia="Calibri" w:hAnsi="Times New Roman" w:cs="Times New Roman"/>
                <w:szCs w:val="20"/>
              </w:rPr>
              <w:t>меропри</w:t>
            </w:r>
            <w:r w:rsidR="003E1327" w:rsidRPr="003E6364">
              <w:rPr>
                <w:rFonts w:ascii="Times New Roman" w:eastAsia="Calibri" w:hAnsi="Times New Roman" w:cs="Times New Roman"/>
                <w:szCs w:val="20"/>
              </w:rPr>
              <w:t>ятия с указанием целей, задач (3-4</w:t>
            </w:r>
            <w:r w:rsidRPr="003E6364">
              <w:rPr>
                <w:rFonts w:ascii="Times New Roman" w:eastAsia="Calibri" w:hAnsi="Times New Roman" w:cs="Times New Roman"/>
                <w:szCs w:val="20"/>
              </w:rPr>
              <w:t xml:space="preserve"> предложений)</w:t>
            </w:r>
          </w:p>
        </w:tc>
        <w:tc>
          <w:tcPr>
            <w:tcW w:w="2414" w:type="dxa"/>
          </w:tcPr>
          <w:p w:rsidR="003E6F7E" w:rsidRPr="003E6364" w:rsidRDefault="003E6F7E" w:rsidP="00215BA9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Фото (по каждому мероприятию 2-3 фотографии)</w:t>
            </w:r>
          </w:p>
        </w:tc>
      </w:tr>
      <w:tr w:rsidR="00CF2FAA" w:rsidRPr="003E6364" w:rsidTr="00413CEB">
        <w:tc>
          <w:tcPr>
            <w:tcW w:w="425" w:type="dxa"/>
          </w:tcPr>
          <w:p w:rsidR="00CF2FAA" w:rsidRPr="003E6364" w:rsidRDefault="00CF2FAA" w:rsidP="00215BA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5327" w:type="dxa"/>
            <w:gridSpan w:val="8"/>
          </w:tcPr>
          <w:p w:rsidR="00CF2FAA" w:rsidRPr="003E6364" w:rsidRDefault="00F8444C" w:rsidP="00F80BF7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b/>
                <w:szCs w:val="20"/>
              </w:rPr>
              <w:t xml:space="preserve">МБОУ </w:t>
            </w:r>
            <w:proofErr w:type="spellStart"/>
            <w:r w:rsidRPr="003E6364">
              <w:rPr>
                <w:rFonts w:ascii="Times New Roman" w:eastAsia="Calibri" w:hAnsi="Times New Roman" w:cs="Times New Roman"/>
                <w:b/>
                <w:szCs w:val="20"/>
              </w:rPr>
              <w:t>Шеминская</w:t>
            </w:r>
            <w:proofErr w:type="spellEnd"/>
            <w:r w:rsidRPr="003E6364">
              <w:rPr>
                <w:rFonts w:ascii="Times New Roman" w:eastAsia="Calibri" w:hAnsi="Times New Roman" w:cs="Times New Roman"/>
                <w:b/>
                <w:szCs w:val="20"/>
              </w:rPr>
              <w:t xml:space="preserve"> СОШ</w:t>
            </w:r>
          </w:p>
        </w:tc>
      </w:tr>
      <w:tr w:rsidR="00161A96" w:rsidRPr="003E6364" w:rsidTr="00D02175">
        <w:trPr>
          <w:gridAfter w:val="1"/>
          <w:wAfter w:w="13" w:type="dxa"/>
        </w:trPr>
        <w:tc>
          <w:tcPr>
            <w:tcW w:w="425" w:type="dxa"/>
          </w:tcPr>
          <w:p w:rsidR="00161A96" w:rsidRPr="003E6364" w:rsidRDefault="00161A96" w:rsidP="00681E11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</w:tcPr>
          <w:p w:rsidR="00161A96" w:rsidRPr="003E6364" w:rsidRDefault="00161A96" w:rsidP="00681E11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Открытие и оформление месячника, утверждение плана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6" w:rsidRPr="003E6364" w:rsidRDefault="00161A96" w:rsidP="00681E1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10.</w:t>
            </w:r>
          </w:p>
        </w:tc>
        <w:tc>
          <w:tcPr>
            <w:tcW w:w="2268" w:type="dxa"/>
          </w:tcPr>
          <w:p w:rsidR="00161A96" w:rsidRPr="003E6364" w:rsidRDefault="00161A96" w:rsidP="00681E1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. Охват учащихся-190</w:t>
            </w:r>
          </w:p>
          <w:p w:rsidR="00161A96" w:rsidRPr="003E6364" w:rsidRDefault="00161A96" w:rsidP="00681E1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 xml:space="preserve">2. Охват </w:t>
            </w:r>
            <w:r>
              <w:rPr>
                <w:rFonts w:ascii="Times New Roman" w:eastAsia="Calibri" w:hAnsi="Times New Roman" w:cs="Times New Roman"/>
                <w:szCs w:val="20"/>
              </w:rPr>
              <w:t>педагогов-25</w:t>
            </w:r>
          </w:p>
          <w:p w:rsidR="00161A96" w:rsidRPr="003E6364" w:rsidRDefault="00161A96" w:rsidP="00681E1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3E6364">
              <w:rPr>
                <w:rFonts w:ascii="Times New Roman" w:eastAsia="Calibri" w:hAnsi="Times New Roman" w:cs="Times New Roman"/>
                <w:szCs w:val="20"/>
              </w:rPr>
              <w:t>3. Охват гостей-3</w:t>
            </w:r>
          </w:p>
        </w:tc>
        <w:tc>
          <w:tcPr>
            <w:tcW w:w="2268" w:type="dxa"/>
          </w:tcPr>
          <w:p w:rsidR="00161A96" w:rsidRPr="00413CEB" w:rsidRDefault="00161A96" w:rsidP="00681E1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13CEB">
              <w:rPr>
                <w:rFonts w:ascii="Times New Roman" w:eastAsia="Calibri" w:hAnsi="Times New Roman" w:cs="Times New Roman"/>
                <w:szCs w:val="20"/>
              </w:rPr>
              <w:t xml:space="preserve">Социальный работник администрации </w:t>
            </w:r>
            <w:proofErr w:type="spellStart"/>
            <w:r w:rsidRPr="00413CEB">
              <w:rPr>
                <w:rFonts w:ascii="Times New Roman" w:eastAsia="Calibri" w:hAnsi="Times New Roman" w:cs="Times New Roman"/>
                <w:szCs w:val="20"/>
              </w:rPr>
              <w:t>с</w:t>
            </w:r>
            <w:proofErr w:type="gramStart"/>
            <w:r w:rsidRPr="00413CEB">
              <w:rPr>
                <w:rFonts w:ascii="Times New Roman" w:eastAsia="Calibri" w:hAnsi="Times New Roman" w:cs="Times New Roman"/>
                <w:szCs w:val="20"/>
              </w:rPr>
              <w:t>.Ш</w:t>
            </w:r>
            <w:proofErr w:type="gramEnd"/>
            <w:r w:rsidRPr="00413CEB">
              <w:rPr>
                <w:rFonts w:ascii="Times New Roman" w:eastAsia="Calibri" w:hAnsi="Times New Roman" w:cs="Times New Roman"/>
                <w:szCs w:val="20"/>
              </w:rPr>
              <w:t>еми</w:t>
            </w:r>
            <w:proofErr w:type="spellEnd"/>
          </w:p>
        </w:tc>
        <w:tc>
          <w:tcPr>
            <w:tcW w:w="3402" w:type="dxa"/>
          </w:tcPr>
          <w:p w:rsidR="00161A96" w:rsidRPr="00413CEB" w:rsidRDefault="00161A96" w:rsidP="00C90D33">
            <w:pPr>
              <w:rPr>
                <w:noProof/>
                <w:lang w:eastAsia="ru-RU"/>
              </w:rPr>
            </w:pPr>
            <w:r w:rsidRPr="00413CEB">
              <w:rPr>
                <w:rFonts w:ascii="Times New Roman" w:hAnsi="Times New Roman" w:cs="Times New Roman"/>
              </w:rPr>
              <w:t>Во исполнение  пункта 10</w:t>
            </w:r>
            <w:r w:rsidR="00CA603D">
              <w:rPr>
                <w:rFonts w:ascii="Times New Roman" w:hAnsi="Times New Roman" w:cs="Times New Roman"/>
              </w:rPr>
              <w:t xml:space="preserve"> </w:t>
            </w:r>
            <w:r w:rsidRPr="00413CEB">
              <w:rPr>
                <w:rFonts w:ascii="Times New Roman" w:hAnsi="Times New Roman" w:cs="Times New Roman"/>
              </w:rPr>
              <w:t xml:space="preserve">протокола аппаратного совещания у главы РТ </w:t>
            </w:r>
            <w:proofErr w:type="spellStart"/>
            <w:r w:rsidRPr="00413CEB">
              <w:rPr>
                <w:rFonts w:ascii="Times New Roman" w:hAnsi="Times New Roman" w:cs="Times New Roman"/>
              </w:rPr>
              <w:t>Кара-оол</w:t>
            </w:r>
            <w:proofErr w:type="spellEnd"/>
            <w:r w:rsidRPr="00413CEB">
              <w:rPr>
                <w:rFonts w:ascii="Times New Roman" w:hAnsi="Times New Roman" w:cs="Times New Roman"/>
              </w:rPr>
              <w:t xml:space="preserve"> Ш.В.от 21 октября 2019г№39 в Республике Тыва  проведен  </w:t>
            </w:r>
            <w:r w:rsidR="00CA603D">
              <w:rPr>
                <w:rFonts w:ascii="Times New Roman" w:hAnsi="Times New Roman" w:cs="Times New Roman"/>
              </w:rPr>
              <w:t>месячник «по профилактике безнадзорности и правонарушений среди несовершеннолетних</w:t>
            </w:r>
            <w:r w:rsidRPr="00413CEB">
              <w:rPr>
                <w:rFonts w:ascii="Times New Roman" w:hAnsi="Times New Roman" w:cs="Times New Roman"/>
              </w:rPr>
              <w:t xml:space="preserve">» в МБОУ </w:t>
            </w:r>
            <w:proofErr w:type="spellStart"/>
            <w:r w:rsidRPr="00413CEB">
              <w:rPr>
                <w:rFonts w:ascii="Times New Roman" w:hAnsi="Times New Roman" w:cs="Times New Roman"/>
              </w:rPr>
              <w:t>Шеминской</w:t>
            </w:r>
            <w:proofErr w:type="spellEnd"/>
            <w:r w:rsidRPr="00413CEB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56" w:type="dxa"/>
            <w:gridSpan w:val="2"/>
          </w:tcPr>
          <w:p w:rsidR="00161A96" w:rsidRDefault="00D02175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484630" cy="2636520"/>
                  <wp:effectExtent l="0" t="0" r="1270" b="0"/>
                  <wp:docPr id="191" name="Рисунок 191" descr="C:\Users\User\Desktop\Desktop\мес ПП\20191225_105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User\Desktop\Desktop\мес ПП\20191225_105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A96" w:rsidRPr="003E6364" w:rsidTr="00D02175">
        <w:trPr>
          <w:gridAfter w:val="1"/>
          <w:wAfter w:w="13" w:type="dxa"/>
        </w:trPr>
        <w:tc>
          <w:tcPr>
            <w:tcW w:w="425" w:type="dxa"/>
          </w:tcPr>
          <w:p w:rsidR="00161A96" w:rsidRPr="003E6364" w:rsidRDefault="00161A96" w:rsidP="00CF2FAA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3544" w:type="dxa"/>
          </w:tcPr>
          <w:p w:rsidR="00161A96" w:rsidRPr="003E6364" w:rsidRDefault="00161A96" w:rsidP="00413CEB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офилактическая акция по соблюдению комендантского часа «22 часа. А ваш ребенок дом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6" w:rsidRPr="003E6364" w:rsidRDefault="00161A96" w:rsidP="00692B0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161A96" w:rsidRPr="003E6364" w:rsidRDefault="00161A96" w:rsidP="00692B01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хват учащихся 120, педагоги-15,</w:t>
            </w:r>
          </w:p>
        </w:tc>
        <w:tc>
          <w:tcPr>
            <w:tcW w:w="2268" w:type="dxa"/>
          </w:tcPr>
          <w:p w:rsidR="00161A96" w:rsidRPr="00413CEB" w:rsidRDefault="00161A96" w:rsidP="00692B0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13CE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Члены родительского патруля школы</w:t>
            </w:r>
          </w:p>
        </w:tc>
        <w:tc>
          <w:tcPr>
            <w:tcW w:w="3402" w:type="dxa"/>
          </w:tcPr>
          <w:p w:rsidR="00161A96" w:rsidRPr="00413CEB" w:rsidRDefault="00161A96" w:rsidP="00C90D3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13CEB">
              <w:rPr>
                <w:rFonts w:ascii="Tahoma" w:hAnsi="Tahoma" w:cs="Tahoma"/>
                <w:shd w:val="clear" w:color="auto" w:fill="F5F5F5"/>
              </w:rPr>
              <w:t> </w:t>
            </w:r>
            <w:r w:rsidRPr="00413CEB">
              <w:rPr>
                <w:rFonts w:ascii="Times New Roman" w:hAnsi="Times New Roman" w:cs="Times New Roman"/>
                <w:shd w:val="clear" w:color="auto" w:fill="F5F5F5"/>
              </w:rPr>
              <w:t>Не допускается нахождение лиц, не достигших возраста 16 лет, </w:t>
            </w:r>
            <w:r w:rsidRPr="00413CEB">
              <w:rPr>
                <w:rFonts w:ascii="Times New Roman" w:hAnsi="Times New Roman" w:cs="Times New Roman"/>
                <w:b/>
                <w:bCs/>
                <w:shd w:val="clear" w:color="auto" w:fill="F5F5F5"/>
              </w:rPr>
              <w:t>с 22 часов до 6 часов</w:t>
            </w:r>
            <w:r w:rsidRPr="00413CEB">
              <w:rPr>
                <w:rFonts w:ascii="Times New Roman" w:hAnsi="Times New Roman" w:cs="Times New Roman"/>
                <w:shd w:val="clear" w:color="auto" w:fill="F5F5F5"/>
              </w:rPr>
              <w:t>, а в период с 1 июня по 31 августа - с 23 часов до 6 часов в общественных местах</w:t>
            </w:r>
          </w:p>
        </w:tc>
        <w:tc>
          <w:tcPr>
            <w:tcW w:w="2556" w:type="dxa"/>
            <w:gridSpan w:val="2"/>
          </w:tcPr>
          <w:p w:rsidR="00161A96" w:rsidRDefault="00263ED2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563" cy="1306781"/>
                  <wp:effectExtent l="0" t="0" r="0" b="0"/>
                  <wp:docPr id="14" name="Рисунок 14" descr="https://go2.imgsmail.ru/imgpreview?key=ae92404c6429fcd&amp;mb=imgdb_preview_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s://go2.imgsmail.ru/imgpreview?key=ae92404c6429fcd&amp;mb=imgdb_preview_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77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ED2" w:rsidRDefault="00D02175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>
                  <wp:extent cx="1472565" cy="831215"/>
                  <wp:effectExtent l="0" t="0" r="0" b="6985"/>
                  <wp:docPr id="202" name="Рисунок 202" descr="C:\Users\User\Desktop\Desktop\мес ПП\20191225_11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User\Desktop\Desktop\мес ПП\20191225_11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A96" w:rsidRPr="003E6364" w:rsidTr="00D02175">
        <w:trPr>
          <w:gridAfter w:val="1"/>
          <w:wAfter w:w="13" w:type="dxa"/>
        </w:trPr>
        <w:tc>
          <w:tcPr>
            <w:tcW w:w="425" w:type="dxa"/>
          </w:tcPr>
          <w:p w:rsidR="00161A96" w:rsidRPr="003E6364" w:rsidRDefault="00161A96" w:rsidP="00CF2FAA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3544" w:type="dxa"/>
          </w:tcPr>
          <w:p w:rsidR="00161A96" w:rsidRPr="003E6364" w:rsidRDefault="00161A96" w:rsidP="00CF2FAA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рганизация мест для хранения сотовых телефонов в учебных кабин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6" w:rsidRDefault="00161A96" w:rsidP="00CF2FA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161A96" w:rsidRDefault="00161A96" w:rsidP="0078567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161A96" w:rsidRDefault="00D02175" w:rsidP="00F4054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лены родительского патруля</w:t>
            </w:r>
          </w:p>
        </w:tc>
        <w:tc>
          <w:tcPr>
            <w:tcW w:w="3402" w:type="dxa"/>
          </w:tcPr>
          <w:p w:rsidR="00161A96" w:rsidRPr="00D02175" w:rsidRDefault="00D02175" w:rsidP="00C90D3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02175">
              <w:rPr>
                <w:rFonts w:ascii="Times New Roman" w:hAnsi="Times New Roman" w:cs="Times New Roman"/>
                <w:noProof/>
                <w:lang w:eastAsia="ru-RU"/>
              </w:rPr>
              <w:t>Акция по профилактике краж сотовых телефонов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«Защити свой телефон»</w:t>
            </w:r>
          </w:p>
        </w:tc>
        <w:tc>
          <w:tcPr>
            <w:tcW w:w="2556" w:type="dxa"/>
            <w:gridSpan w:val="2"/>
          </w:tcPr>
          <w:p w:rsidR="00161A96" w:rsidRDefault="00D02175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389380" cy="783590"/>
                  <wp:effectExtent l="0" t="0" r="1270" b="0"/>
                  <wp:docPr id="184" name="Рисунок 184" descr="C:\Users\User\Desktop\Desktop\мес ПП\20191225_104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User\Desktop\Desktop\мес ПП\20191225_104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96" w:rsidRDefault="00D02175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389380" cy="783590"/>
                  <wp:effectExtent l="0" t="0" r="1270" b="0"/>
                  <wp:docPr id="185" name="Рисунок 185" descr="C:\Users\User\Desktop\Desktop\мес ПП\20191225_104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User\Desktop\Desktop\мес ПП\20191225_104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96" w:rsidRDefault="00D02175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472565" cy="831215"/>
                  <wp:effectExtent l="0" t="0" r="0" b="6985"/>
                  <wp:docPr id="186" name="Рисунок 186" descr="C:\Users\User\Desktop\Desktop\мес ПП\20191223_084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User\Desktop\Desktop\мес ПП\20191223_084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A96" w:rsidRPr="003E6364" w:rsidTr="00D02175">
        <w:trPr>
          <w:gridAfter w:val="1"/>
          <w:wAfter w:w="13" w:type="dxa"/>
        </w:trPr>
        <w:tc>
          <w:tcPr>
            <w:tcW w:w="425" w:type="dxa"/>
          </w:tcPr>
          <w:p w:rsidR="00161A96" w:rsidRPr="003E6364" w:rsidRDefault="00161A96" w:rsidP="00CF2FAA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  <w:tc>
          <w:tcPr>
            <w:tcW w:w="3544" w:type="dxa"/>
          </w:tcPr>
          <w:p w:rsidR="00161A96" w:rsidRPr="003E6364" w:rsidRDefault="00161A96" w:rsidP="00413CEB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Родительское собрание 11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«Ответственное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родительство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>. Ответственность школы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6" w:rsidRDefault="00161A96" w:rsidP="00CF2FA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11.2019г</w:t>
            </w:r>
          </w:p>
        </w:tc>
        <w:tc>
          <w:tcPr>
            <w:tcW w:w="2268" w:type="dxa"/>
          </w:tcPr>
          <w:p w:rsidR="00161A96" w:rsidRDefault="00161A96" w:rsidP="0078567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Родители-97, педагоги-20, </w:t>
            </w:r>
          </w:p>
        </w:tc>
        <w:tc>
          <w:tcPr>
            <w:tcW w:w="2268" w:type="dxa"/>
          </w:tcPr>
          <w:p w:rsidR="00161A96" w:rsidRDefault="00161A96" w:rsidP="00F4054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Фельдшер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сумона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. 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>еми</w:t>
            </w:r>
            <w:proofErr w:type="spellEnd"/>
          </w:p>
        </w:tc>
        <w:tc>
          <w:tcPr>
            <w:tcW w:w="3402" w:type="dxa"/>
          </w:tcPr>
          <w:p w:rsidR="00161A96" w:rsidRPr="00161A96" w:rsidRDefault="00161A96" w:rsidP="00161A96">
            <w:pPr>
              <w:shd w:val="clear" w:color="auto" w:fill="FFFFFF"/>
              <w:ind w:firstLine="35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резентация «</w:t>
            </w:r>
            <w:proofErr w:type="gramStart"/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тветственное</w:t>
            </w:r>
            <w:proofErr w:type="gramEnd"/>
          </w:p>
          <w:p w:rsidR="00161A96" w:rsidRPr="00161A96" w:rsidRDefault="00161A96" w:rsidP="00161A96">
            <w:pPr>
              <w:shd w:val="clear" w:color="auto" w:fill="FFFFFF"/>
              <w:ind w:firstLine="35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proofErr w:type="spellStart"/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одительство</w:t>
            </w:r>
            <w:proofErr w:type="spellEnd"/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- залог успешной </w:t>
            </w:r>
            <w:proofErr w:type="gramStart"/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с </w:t>
            </w:r>
            <w:proofErr w:type="spellStart"/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циализации</w:t>
            </w:r>
            <w:proofErr w:type="spellEnd"/>
            <w:proofErr w:type="gramEnd"/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школьников</w:t>
            </w:r>
            <w:r w:rsidR="00263ED2"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;</w:t>
            </w:r>
          </w:p>
          <w:p w:rsidR="00161A96" w:rsidRPr="00161A96" w:rsidRDefault="00161A96" w:rsidP="00161A96">
            <w:pPr>
              <w:shd w:val="clear" w:color="auto" w:fill="FFFFFF"/>
              <w:ind w:firstLine="35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Ознакомление с </w:t>
            </w:r>
            <w:r w:rsidR="00263ED2"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тогами анкетирования родителей;</w:t>
            </w:r>
          </w:p>
          <w:p w:rsidR="00161A96" w:rsidRPr="00161A96" w:rsidRDefault="00161A96" w:rsidP="00161A96">
            <w:pPr>
              <w:shd w:val="clear" w:color="auto" w:fill="FFFFFF"/>
              <w:ind w:firstLine="35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бота в группах:</w:t>
            </w:r>
          </w:p>
          <w:p w:rsidR="00161A96" w:rsidRPr="00161A96" w:rsidRDefault="00161A96" w:rsidP="00161A96">
            <w:pPr>
              <w:shd w:val="clear" w:color="auto" w:fill="FFFFFF"/>
              <w:ind w:firstLine="35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суждение полученных результатов.</w:t>
            </w:r>
          </w:p>
          <w:p w:rsidR="00161A96" w:rsidRPr="00161A96" w:rsidRDefault="00161A96" w:rsidP="00161A96">
            <w:pPr>
              <w:shd w:val="clear" w:color="auto" w:fill="FFFFFF"/>
              <w:ind w:firstLine="35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263ED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екомендации родителям</w:t>
            </w:r>
          </w:p>
          <w:p w:rsidR="00161A96" w:rsidRPr="003E6364" w:rsidRDefault="00161A96" w:rsidP="00C90D33">
            <w:pPr>
              <w:rPr>
                <w:noProof/>
                <w:lang w:eastAsia="ru-RU"/>
              </w:rPr>
            </w:pPr>
          </w:p>
        </w:tc>
        <w:tc>
          <w:tcPr>
            <w:tcW w:w="2556" w:type="dxa"/>
            <w:gridSpan w:val="2"/>
          </w:tcPr>
          <w:p w:rsidR="00161A96" w:rsidRDefault="00161A96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3787" cy="827430"/>
                  <wp:effectExtent l="0" t="0" r="0" b="0"/>
                  <wp:docPr id="12" name="Рисунок 12" descr="https://theslide.ru/img/thumbs/2ef179732d356725e73a5ce11300ffd7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theslide.ru/img/thumbs/2ef179732d356725e73a5ce11300ffd7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57" cy="83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96" w:rsidRDefault="00161A96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4209" cy="969632"/>
                  <wp:effectExtent l="0" t="0" r="0" b="0"/>
                  <wp:docPr id="13" name="Рисунок 13" descr="https://theslide.ru/img/thumbs/dbe9e0cd50d07e5b641d581ceae39401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theslide.ru/img/thumbs/dbe9e0cd50d07e5b641d581ceae39401-8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45" cy="97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96" w:rsidRDefault="00161A96" w:rsidP="00700361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61A96" w:rsidRPr="003E6364" w:rsidTr="00D02175">
        <w:trPr>
          <w:gridAfter w:val="1"/>
          <w:wAfter w:w="13" w:type="dxa"/>
        </w:trPr>
        <w:tc>
          <w:tcPr>
            <w:tcW w:w="425" w:type="dxa"/>
          </w:tcPr>
          <w:p w:rsidR="00161A96" w:rsidRPr="003E6364" w:rsidRDefault="00161A96" w:rsidP="00CF2FAA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  <w:tc>
          <w:tcPr>
            <w:tcW w:w="3544" w:type="dxa"/>
          </w:tcPr>
          <w:p w:rsidR="00161A96" w:rsidRPr="003E6364" w:rsidRDefault="00161A96" w:rsidP="00CF2FAA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офилактические лекции и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6" w:rsidRDefault="00161A96" w:rsidP="00CF2FA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 5 по 20 ноября</w:t>
            </w:r>
          </w:p>
        </w:tc>
        <w:tc>
          <w:tcPr>
            <w:tcW w:w="2268" w:type="dxa"/>
          </w:tcPr>
          <w:p w:rsidR="00161A96" w:rsidRDefault="00161A96" w:rsidP="0078567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161A96" w:rsidRDefault="00263ED2" w:rsidP="00F4054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Медработник школы</w:t>
            </w:r>
          </w:p>
        </w:tc>
        <w:tc>
          <w:tcPr>
            <w:tcW w:w="3402" w:type="dxa"/>
          </w:tcPr>
          <w:p w:rsidR="00161A96" w:rsidRPr="00263ED2" w:rsidRDefault="00263ED2" w:rsidP="00C90D33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Ф</w:t>
            </w:r>
            <w:r w:rsidRPr="00263ED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ормировать ценностное отношение к своему здоровью; научить оценивать ситуации пребывания в зонах риска и соблюдать меры предосторожности.</w:t>
            </w:r>
          </w:p>
        </w:tc>
        <w:tc>
          <w:tcPr>
            <w:tcW w:w="2556" w:type="dxa"/>
            <w:gridSpan w:val="2"/>
          </w:tcPr>
          <w:p w:rsidR="00161A96" w:rsidRDefault="00D02175" w:rsidP="00700361">
            <w:pP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472565" cy="831215"/>
                  <wp:effectExtent l="0" t="0" r="0" b="6985"/>
                  <wp:docPr id="203" name="Рисунок 203" descr="C:\Users\User\Desktop\Desktop\мес ПП\20191109_12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User\Desktop\Desktop\мес ПП\20191109_12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ED2" w:rsidRDefault="00D02175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>
                  <wp:extent cx="1472565" cy="831215"/>
                  <wp:effectExtent l="0" t="0" r="0" b="6985"/>
                  <wp:docPr id="204" name="Рисунок 204" descr="C:\Users\User\Desktop\Desktop\мес ПП\20191109_12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User\Desktop\Desktop\мес ПП\20191109_12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96" w:rsidRDefault="00161A96" w:rsidP="00700361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61A96" w:rsidRPr="003E6364" w:rsidTr="00D02175">
        <w:trPr>
          <w:gridAfter w:val="1"/>
          <w:wAfter w:w="13" w:type="dxa"/>
        </w:trPr>
        <w:tc>
          <w:tcPr>
            <w:tcW w:w="425" w:type="dxa"/>
          </w:tcPr>
          <w:p w:rsidR="00161A96" w:rsidRPr="003E6364" w:rsidRDefault="00161A96" w:rsidP="00CF2FAA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:rsidR="00161A96" w:rsidRPr="003E6364" w:rsidRDefault="00161A96" w:rsidP="00CF2FAA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оект «До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м-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школа-УДО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-Дом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6" w:rsidRDefault="00161A96" w:rsidP="00CF2FA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161A96" w:rsidRDefault="00161A96" w:rsidP="0078567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1-11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</w:rPr>
              <w:t xml:space="preserve"> всего-222</w:t>
            </w:r>
          </w:p>
        </w:tc>
        <w:tc>
          <w:tcPr>
            <w:tcW w:w="2268" w:type="dxa"/>
          </w:tcPr>
          <w:p w:rsidR="00161A96" w:rsidRDefault="00161A96" w:rsidP="00F4054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Преподаватель ОБЖ </w:t>
            </w:r>
          </w:p>
        </w:tc>
        <w:tc>
          <w:tcPr>
            <w:tcW w:w="3402" w:type="dxa"/>
          </w:tcPr>
          <w:p w:rsidR="00D02175" w:rsidRPr="00D02175" w:rsidRDefault="00D02175" w:rsidP="00D0217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vanish/>
                <w:szCs w:val="21"/>
              </w:rPr>
            </w:pPr>
          </w:p>
          <w:p w:rsidR="00D02175" w:rsidRPr="00D02175" w:rsidRDefault="00D02175" w:rsidP="00D02175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1"/>
              </w:rPr>
            </w:pPr>
            <w:r w:rsidRPr="00D02175">
              <w:rPr>
                <w:sz w:val="22"/>
                <w:szCs w:val="21"/>
              </w:rPr>
              <w:t>Во исполнение приказа Министерства образования и науки Республики Тыва № 76-д от 27 января 2016 года</w:t>
            </w:r>
            <w:proofErr w:type="gramStart"/>
            <w:r w:rsidRPr="00D02175">
              <w:rPr>
                <w:sz w:val="22"/>
                <w:szCs w:val="21"/>
              </w:rPr>
              <w:t> </w:t>
            </w:r>
            <w:r w:rsidRPr="00D02175">
              <w:rPr>
                <w:rStyle w:val="aa"/>
                <w:sz w:val="22"/>
                <w:szCs w:val="21"/>
                <w:bdr w:val="none" w:sz="0" w:space="0" w:color="auto" w:frame="1"/>
              </w:rPr>
              <w:t>.</w:t>
            </w:r>
            <w:proofErr w:type="gramEnd"/>
            <w:r w:rsidRPr="00D02175">
              <w:rPr>
                <w:sz w:val="22"/>
                <w:szCs w:val="21"/>
              </w:rPr>
              <w:t>Государственное бюджетное образовательное учреждение Республики Тыва «Республиканский центр дополнительного образования детей» информирует Вас о запуске республиканского проекта «Дом-Школа-Дом» в рамках месячника «Безопасная школа». </w:t>
            </w:r>
          </w:p>
          <w:p w:rsidR="00161A96" w:rsidRPr="003E6364" w:rsidRDefault="00161A96" w:rsidP="00C90D33">
            <w:pPr>
              <w:rPr>
                <w:noProof/>
                <w:lang w:eastAsia="ru-RU"/>
              </w:rPr>
            </w:pPr>
          </w:p>
        </w:tc>
        <w:tc>
          <w:tcPr>
            <w:tcW w:w="2556" w:type="dxa"/>
            <w:gridSpan w:val="2"/>
          </w:tcPr>
          <w:p w:rsidR="00161A96" w:rsidRDefault="00D02175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472565" cy="831215"/>
                  <wp:effectExtent l="0" t="0" r="0" b="6985"/>
                  <wp:docPr id="187" name="Рисунок 187" descr="C:\Users\User\Desktop\Desktop\мес ПП\20191022_093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User\Desktop\Desktop\мес ПП\20191022_093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96" w:rsidRDefault="00D02175" w:rsidP="00700361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472565" cy="831215"/>
                  <wp:effectExtent l="0" t="0" r="0" b="6985"/>
                  <wp:docPr id="188" name="Рисунок 188" descr="C:\Users\User\Desktop\Desktop\мес ПП\20191022_09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User\Desktop\Desktop\мес ПП\20191022_09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A96" w:rsidRPr="003E6364" w:rsidTr="00D02175">
        <w:trPr>
          <w:gridAfter w:val="1"/>
          <w:wAfter w:w="13" w:type="dxa"/>
        </w:trPr>
        <w:tc>
          <w:tcPr>
            <w:tcW w:w="425" w:type="dxa"/>
          </w:tcPr>
          <w:p w:rsidR="00161A96" w:rsidRPr="003E6364" w:rsidRDefault="00161A96" w:rsidP="004669D9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  <w:tc>
          <w:tcPr>
            <w:tcW w:w="3544" w:type="dxa"/>
          </w:tcPr>
          <w:p w:rsidR="00161A96" w:rsidRPr="003E6364" w:rsidRDefault="00161A96" w:rsidP="004669D9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оведение инструктажей по профилактике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6" w:rsidRDefault="00161A96" w:rsidP="004669D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161A96" w:rsidRDefault="00161A96" w:rsidP="004669D9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-11 -222</w:t>
            </w:r>
          </w:p>
        </w:tc>
        <w:tc>
          <w:tcPr>
            <w:tcW w:w="2268" w:type="dxa"/>
          </w:tcPr>
          <w:p w:rsidR="00161A96" w:rsidRDefault="00161A96" w:rsidP="004669D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Зам по ПП</w:t>
            </w:r>
          </w:p>
        </w:tc>
        <w:tc>
          <w:tcPr>
            <w:tcW w:w="3402" w:type="dxa"/>
          </w:tcPr>
          <w:p w:rsidR="00161A96" w:rsidRPr="00D02175" w:rsidRDefault="00D02175" w:rsidP="00D021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D02175">
              <w:rPr>
                <w:rFonts w:ascii="Times New Roman" w:hAnsi="Times New Roman" w:cs="Times New Roman"/>
                <w:noProof/>
                <w:lang w:eastAsia="ru-RU"/>
              </w:rPr>
              <w:t>Беседа «О правилах поведения на дороге и общественных местах»</w:t>
            </w:r>
          </w:p>
        </w:tc>
        <w:tc>
          <w:tcPr>
            <w:tcW w:w="2556" w:type="dxa"/>
            <w:gridSpan w:val="2"/>
          </w:tcPr>
          <w:p w:rsidR="00161A96" w:rsidRDefault="00161A96" w:rsidP="004669D9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353787" cy="1029170"/>
                  <wp:effectExtent l="0" t="0" r="0" b="0"/>
                  <wp:docPr id="8" name="Рисунок 8" descr="C:\Users\User\Desktop\Desktop\мес ПП\20191109_10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esktop\мес ПП\20191109_10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75" cy="103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96" w:rsidRDefault="00D02175" w:rsidP="004669D9">
            <w:pPr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389380" cy="783590"/>
                  <wp:effectExtent l="0" t="0" r="1270" b="0"/>
                  <wp:docPr id="199" name="Рисунок 199" descr="C:\Users\User\Desktop\Desktop\мес ПП\20191109_104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User\Desktop\Desktop\мес ПП\20191109_104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96" w:rsidRDefault="00161A96" w:rsidP="004669D9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61A96" w:rsidRPr="00F80BF7" w:rsidTr="00D02175">
        <w:trPr>
          <w:gridAfter w:val="1"/>
          <w:wAfter w:w="13" w:type="dxa"/>
          <w:trHeight w:val="791"/>
        </w:trPr>
        <w:tc>
          <w:tcPr>
            <w:tcW w:w="425" w:type="dxa"/>
          </w:tcPr>
          <w:p w:rsidR="00161A96" w:rsidRDefault="00161A96" w:rsidP="00CF2F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161A96" w:rsidRPr="003937B3" w:rsidRDefault="00161A96" w:rsidP="003937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сего мероприятий-7</w:t>
            </w:r>
          </w:p>
        </w:tc>
        <w:tc>
          <w:tcPr>
            <w:tcW w:w="8226" w:type="dxa"/>
            <w:gridSpan w:val="4"/>
          </w:tcPr>
          <w:p w:rsidR="00161A96" w:rsidRPr="003937B3" w:rsidRDefault="00161A96" w:rsidP="006D24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сего: 1. Охват учащихся-222</w:t>
            </w:r>
          </w:p>
          <w:p w:rsidR="00161A96" w:rsidRPr="003937B3" w:rsidRDefault="00161A96" w:rsidP="006D24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37B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2. Охват педагогов-35</w:t>
            </w:r>
          </w:p>
          <w:p w:rsidR="00161A96" w:rsidRPr="003937B3" w:rsidRDefault="00161A96" w:rsidP="006D24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937B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3. Охват гостей-19;</w:t>
            </w:r>
          </w:p>
          <w:p w:rsidR="00161A96" w:rsidRPr="003937B3" w:rsidRDefault="00161A96" w:rsidP="006D24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з них: СОП-13, ВШУ-4</w:t>
            </w:r>
            <w:r w:rsidRPr="003937B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, гр</w:t>
            </w:r>
            <w:proofErr w:type="gramStart"/>
            <w:r w:rsidRPr="003937B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.р</w:t>
            </w:r>
            <w:proofErr w:type="gramEnd"/>
            <w:r w:rsidRPr="003937B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ска-6</w:t>
            </w:r>
          </w:p>
        </w:tc>
      </w:tr>
    </w:tbl>
    <w:p w:rsidR="00AE3A35" w:rsidRDefault="00AE3A35"/>
    <w:p w:rsidR="003937B3" w:rsidRPr="003937B3" w:rsidRDefault="003937B3" w:rsidP="00D021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937B3">
        <w:rPr>
          <w:rFonts w:ascii="Times New Roman" w:hAnsi="Times New Roman" w:cs="Times New Roman"/>
          <w:b/>
          <w:sz w:val="28"/>
        </w:rPr>
        <w:t>От</w:t>
      </w:r>
      <w:r w:rsidR="00326725">
        <w:rPr>
          <w:rFonts w:ascii="Times New Roman" w:hAnsi="Times New Roman" w:cs="Times New Roman"/>
          <w:b/>
          <w:sz w:val="28"/>
        </w:rPr>
        <w:t xml:space="preserve">чет предоставил: зам. </w:t>
      </w:r>
      <w:proofErr w:type="spellStart"/>
      <w:r w:rsidR="00326725">
        <w:rPr>
          <w:rFonts w:ascii="Times New Roman" w:hAnsi="Times New Roman" w:cs="Times New Roman"/>
          <w:b/>
          <w:sz w:val="28"/>
        </w:rPr>
        <w:t>дир</w:t>
      </w:r>
      <w:proofErr w:type="spellEnd"/>
      <w:r w:rsidR="00326725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326725">
        <w:rPr>
          <w:rFonts w:ascii="Times New Roman" w:hAnsi="Times New Roman" w:cs="Times New Roman"/>
          <w:b/>
          <w:sz w:val="28"/>
        </w:rPr>
        <w:t>поПП</w:t>
      </w:r>
      <w:proofErr w:type="spellEnd"/>
      <w:r w:rsidR="00326725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326725">
        <w:rPr>
          <w:rFonts w:ascii="Times New Roman" w:hAnsi="Times New Roman" w:cs="Times New Roman"/>
          <w:b/>
          <w:sz w:val="28"/>
        </w:rPr>
        <w:t>–</w:t>
      </w:r>
      <w:proofErr w:type="spellStart"/>
      <w:r w:rsidR="00326725">
        <w:rPr>
          <w:rFonts w:ascii="Times New Roman" w:hAnsi="Times New Roman" w:cs="Times New Roman"/>
          <w:b/>
          <w:sz w:val="28"/>
        </w:rPr>
        <w:t>К</w:t>
      </w:r>
      <w:proofErr w:type="gramEnd"/>
      <w:r w:rsidR="00326725">
        <w:rPr>
          <w:rFonts w:ascii="Times New Roman" w:hAnsi="Times New Roman" w:cs="Times New Roman"/>
          <w:b/>
          <w:sz w:val="28"/>
        </w:rPr>
        <w:t>уулар</w:t>
      </w:r>
      <w:proofErr w:type="spellEnd"/>
      <w:r w:rsidR="00326725">
        <w:rPr>
          <w:rFonts w:ascii="Times New Roman" w:hAnsi="Times New Roman" w:cs="Times New Roman"/>
          <w:b/>
          <w:sz w:val="28"/>
        </w:rPr>
        <w:t xml:space="preserve"> Т.З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326725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sectPr w:rsidR="003937B3" w:rsidRPr="003937B3" w:rsidSect="003E6F7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941F1"/>
    <w:multiLevelType w:val="multilevel"/>
    <w:tmpl w:val="06CAB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55248"/>
    <w:multiLevelType w:val="hybridMultilevel"/>
    <w:tmpl w:val="A498D8A8"/>
    <w:lvl w:ilvl="0" w:tplc="429CA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F1184"/>
    <w:multiLevelType w:val="multilevel"/>
    <w:tmpl w:val="2C92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461C"/>
    <w:rsid w:val="0006238A"/>
    <w:rsid w:val="000C2871"/>
    <w:rsid w:val="00110BB9"/>
    <w:rsid w:val="00113A66"/>
    <w:rsid w:val="0012482E"/>
    <w:rsid w:val="00156154"/>
    <w:rsid w:val="00157C62"/>
    <w:rsid w:val="00161A96"/>
    <w:rsid w:val="00175B00"/>
    <w:rsid w:val="0018178C"/>
    <w:rsid w:val="00196856"/>
    <w:rsid w:val="001D3044"/>
    <w:rsid w:val="00215116"/>
    <w:rsid w:val="00215BA9"/>
    <w:rsid w:val="00226662"/>
    <w:rsid w:val="00263ED2"/>
    <w:rsid w:val="00293345"/>
    <w:rsid w:val="0029433C"/>
    <w:rsid w:val="002B774C"/>
    <w:rsid w:val="002C7818"/>
    <w:rsid w:val="003265C5"/>
    <w:rsid w:val="00326725"/>
    <w:rsid w:val="00327AAB"/>
    <w:rsid w:val="003937B3"/>
    <w:rsid w:val="003A2D1C"/>
    <w:rsid w:val="003B6382"/>
    <w:rsid w:val="003E1327"/>
    <w:rsid w:val="003E557F"/>
    <w:rsid w:val="003E6364"/>
    <w:rsid w:val="003E6F7E"/>
    <w:rsid w:val="00413CEB"/>
    <w:rsid w:val="00437E1F"/>
    <w:rsid w:val="00552646"/>
    <w:rsid w:val="00556249"/>
    <w:rsid w:val="00575ACE"/>
    <w:rsid w:val="00590AC9"/>
    <w:rsid w:val="005965DD"/>
    <w:rsid w:val="005C5D4F"/>
    <w:rsid w:val="005F4D50"/>
    <w:rsid w:val="00616812"/>
    <w:rsid w:val="00627267"/>
    <w:rsid w:val="00661D15"/>
    <w:rsid w:val="00692CD8"/>
    <w:rsid w:val="006963D8"/>
    <w:rsid w:val="00700361"/>
    <w:rsid w:val="00713506"/>
    <w:rsid w:val="007500F5"/>
    <w:rsid w:val="00767D69"/>
    <w:rsid w:val="00785135"/>
    <w:rsid w:val="0078778D"/>
    <w:rsid w:val="007F7D86"/>
    <w:rsid w:val="0081461C"/>
    <w:rsid w:val="00816742"/>
    <w:rsid w:val="00836C7B"/>
    <w:rsid w:val="00841A98"/>
    <w:rsid w:val="00845748"/>
    <w:rsid w:val="0086114C"/>
    <w:rsid w:val="00884A18"/>
    <w:rsid w:val="008B4A76"/>
    <w:rsid w:val="008E0F13"/>
    <w:rsid w:val="0090635A"/>
    <w:rsid w:val="00954DA9"/>
    <w:rsid w:val="00985309"/>
    <w:rsid w:val="009B760A"/>
    <w:rsid w:val="009D6F38"/>
    <w:rsid w:val="00A078C3"/>
    <w:rsid w:val="00A1702D"/>
    <w:rsid w:val="00A52409"/>
    <w:rsid w:val="00AE313E"/>
    <w:rsid w:val="00AE3A35"/>
    <w:rsid w:val="00AE4DAB"/>
    <w:rsid w:val="00B9190D"/>
    <w:rsid w:val="00BD469F"/>
    <w:rsid w:val="00BD77BD"/>
    <w:rsid w:val="00BF5BAB"/>
    <w:rsid w:val="00C27A6A"/>
    <w:rsid w:val="00C67BA4"/>
    <w:rsid w:val="00C90D33"/>
    <w:rsid w:val="00CA603D"/>
    <w:rsid w:val="00CD6361"/>
    <w:rsid w:val="00CF2FAA"/>
    <w:rsid w:val="00D02175"/>
    <w:rsid w:val="00D06342"/>
    <w:rsid w:val="00D24E62"/>
    <w:rsid w:val="00D84486"/>
    <w:rsid w:val="00D86A16"/>
    <w:rsid w:val="00DA2FC5"/>
    <w:rsid w:val="00DF141F"/>
    <w:rsid w:val="00E02CB4"/>
    <w:rsid w:val="00E4416C"/>
    <w:rsid w:val="00E56E7C"/>
    <w:rsid w:val="00E5701C"/>
    <w:rsid w:val="00EC7D07"/>
    <w:rsid w:val="00ED68D1"/>
    <w:rsid w:val="00EF769C"/>
    <w:rsid w:val="00F11F7B"/>
    <w:rsid w:val="00F40548"/>
    <w:rsid w:val="00F42B20"/>
    <w:rsid w:val="00F80BF7"/>
    <w:rsid w:val="00F8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7F"/>
  </w:style>
  <w:style w:type="paragraph" w:styleId="1">
    <w:name w:val="heading 1"/>
    <w:basedOn w:val="a"/>
    <w:link w:val="10"/>
    <w:uiPriority w:val="9"/>
    <w:qFormat/>
    <w:rsid w:val="00D02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21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1327"/>
  </w:style>
  <w:style w:type="character" w:styleId="a4">
    <w:name w:val="Hyperlink"/>
    <w:basedOn w:val="a0"/>
    <w:uiPriority w:val="99"/>
    <w:semiHidden/>
    <w:unhideWhenUsed/>
    <w:rsid w:val="003E13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43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506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161A96"/>
  </w:style>
  <w:style w:type="paragraph" w:customStyle="1" w:styleId="c6">
    <w:name w:val="c6"/>
    <w:basedOn w:val="a"/>
    <w:rsid w:val="0016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D0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2175"/>
    <w:rPr>
      <w:b/>
      <w:bCs/>
    </w:rPr>
  </w:style>
  <w:style w:type="character" w:styleId="aa">
    <w:name w:val="Emphasis"/>
    <w:basedOn w:val="a0"/>
    <w:uiPriority w:val="20"/>
    <w:qFormat/>
    <w:rsid w:val="00D021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21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1327"/>
  </w:style>
  <w:style w:type="character" w:styleId="a4">
    <w:name w:val="Hyperlink"/>
    <w:basedOn w:val="a0"/>
    <w:uiPriority w:val="99"/>
    <w:semiHidden/>
    <w:unhideWhenUsed/>
    <w:rsid w:val="003E13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43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506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161A96"/>
  </w:style>
  <w:style w:type="paragraph" w:customStyle="1" w:styleId="c6">
    <w:name w:val="c6"/>
    <w:basedOn w:val="a"/>
    <w:rsid w:val="0016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D0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2175"/>
    <w:rPr>
      <w:b/>
      <w:bCs/>
    </w:rPr>
  </w:style>
  <w:style w:type="character" w:styleId="aa">
    <w:name w:val="Emphasis"/>
    <w:basedOn w:val="a0"/>
    <w:uiPriority w:val="20"/>
    <w:qFormat/>
    <w:rsid w:val="00D021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CA76-EBDA-4136-B245-8FDAB20A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</cp:lastModifiedBy>
  <cp:revision>2</cp:revision>
  <dcterms:created xsi:type="dcterms:W3CDTF">2020-10-29T22:34:00Z</dcterms:created>
  <dcterms:modified xsi:type="dcterms:W3CDTF">2020-10-29T22:34:00Z</dcterms:modified>
</cp:coreProperties>
</file>